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B30468">
        <w:rPr>
          <w:sz w:val="20"/>
        </w:rPr>
        <w:t xml:space="preserve">AX (503) 241-8160     ●     </w:t>
      </w:r>
      <w:r w:rsidR="008D4108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/>
    <w:p w:rsidR="00703CFF" w:rsidRDefault="0026580C" w:rsidP="00703CFF">
      <w:pPr>
        <w:jc w:val="center"/>
      </w:pPr>
      <w:r>
        <w:t>March 30, 2017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A4764" w:rsidRDefault="00703CFF" w:rsidP="00F74627">
      <w:pPr>
        <w:ind w:left="1440" w:hanging="720"/>
      </w:pPr>
      <w:r w:rsidRPr="00CB32E7">
        <w:t>Re:</w:t>
      </w:r>
      <w:r w:rsidRPr="00CB32E7">
        <w:tab/>
      </w:r>
      <w:r w:rsidR="00F74627">
        <w:t>P</w:t>
      </w:r>
      <w:r w:rsidR="00EA4764">
        <w:t>uget Sound Energy Schedule No. 451</w:t>
      </w:r>
      <w:r w:rsidR="00035C47">
        <w:t xml:space="preserve">: </w:t>
      </w:r>
      <w:r w:rsidR="00EA4764">
        <w:t xml:space="preserve">Large Customer Retail Wheeling, </w:t>
      </w:r>
    </w:p>
    <w:p w:rsidR="00EF443C" w:rsidRDefault="00EA4764" w:rsidP="00EA4764">
      <w:pPr>
        <w:ind w:left="1440"/>
      </w:pPr>
      <w:r>
        <w:t>Advice No. 2016-28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6</w:t>
      </w:r>
      <w:r w:rsidR="00EA4764">
        <w:rPr>
          <w:b/>
          <w:bCs/>
        </w:rPr>
        <w:t>112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B30C16" w:rsidRDefault="00703CFF" w:rsidP="00B30C16">
      <w:pPr>
        <w:pStyle w:val="BodyText"/>
      </w:pPr>
      <w:r>
        <w:tab/>
      </w:r>
      <w:r>
        <w:tab/>
      </w:r>
      <w:r w:rsidR="00B30C16">
        <w:t xml:space="preserve">Enclosed for filing in the above-referenced docket, please find the original and </w:t>
      </w:r>
      <w:r w:rsidR="0026580C">
        <w:t>five (5)</w:t>
      </w:r>
      <w:r w:rsidR="00B30C16">
        <w:t xml:space="preserve"> copies of the Notice of Appearance of </w:t>
      </w:r>
      <w:r w:rsidR="0026580C">
        <w:t xml:space="preserve">Patrick J. Oshie on behalf of </w:t>
      </w:r>
      <w:r w:rsidR="00B30C16">
        <w:t>the Industrial Customers of Northwest Utilities.</w:t>
      </w:r>
    </w:p>
    <w:p w:rsidR="00B30C16" w:rsidRDefault="00B30C16" w:rsidP="00B30C16">
      <w:pPr>
        <w:pStyle w:val="BodyText"/>
        <w:tabs>
          <w:tab w:val="left" w:pos="1320"/>
        </w:tabs>
      </w:pPr>
      <w:r>
        <w:tab/>
      </w:r>
    </w:p>
    <w:p w:rsidR="00B30C16" w:rsidRDefault="00B30C16" w:rsidP="00B30C16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 xml:space="preserve">/s/ </w:t>
      </w:r>
      <w:r w:rsidR="008D4108">
        <w:rPr>
          <w:i/>
          <w:iCs/>
          <w:u w:val="single"/>
        </w:rPr>
        <w:t>Jesse O. Gorsuch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108">
        <w:t>Jesse O. Gorsuch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</w:pPr>
      <w:r>
        <w:t>Enclosures</w:t>
      </w:r>
    </w:p>
    <w:p w:rsidR="00703CFF" w:rsidRDefault="00703CFF" w:rsidP="00B30C16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C6427">
        <w:rPr>
          <w:b/>
        </w:rPr>
        <w:t>Notice of Appearance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below </w:t>
      </w:r>
      <w:r w:rsidR="006C1D0D">
        <w:t>via</w:t>
      </w:r>
      <w:r>
        <w:t xml:space="preserve">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7362C6">
        <w:t>30</w:t>
      </w:r>
      <w:r w:rsidR="00E55553">
        <w:t>th</w:t>
      </w:r>
      <w:r w:rsidR="00DF0700">
        <w:t xml:space="preserve"> </w:t>
      </w:r>
      <w:r w:rsidR="00971996">
        <w:t xml:space="preserve">day of </w:t>
      </w:r>
      <w:r w:rsidR="007362C6">
        <w:t>March, 2017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8D4108">
        <w:rPr>
          <w:i/>
          <w:iCs/>
          <w:u w:val="single"/>
        </w:rPr>
        <w:t>Jesse O. Gorsuch</w:t>
      </w:r>
    </w:p>
    <w:p w:rsidR="0020185E" w:rsidRDefault="008D4108" w:rsidP="0020185E">
      <w:pPr>
        <w:ind w:left="2880" w:firstLine="720"/>
      </w:pPr>
      <w:r>
        <w:t>Jesse O. Gorsuch</w:t>
      </w:r>
    </w:p>
    <w:p w:rsidR="0020185E" w:rsidRDefault="0020185E" w:rsidP="0020185E"/>
    <w:p w:rsidR="0020185E" w:rsidRDefault="0020185E" w:rsidP="0020185E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6580C" w:rsidRPr="00835FFC" w:rsidTr="00DF3178">
        <w:trPr>
          <w:trHeight w:val="6281"/>
        </w:trPr>
        <w:tc>
          <w:tcPr>
            <w:tcW w:w="4320" w:type="dxa"/>
          </w:tcPr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Ken Johnson </w:t>
            </w:r>
            <w:r w:rsidRPr="00835FFC">
              <w:rPr>
                <w:sz w:val="24"/>
                <w:szCs w:val="24"/>
              </w:rPr>
              <w:br/>
              <w:t>Director – Rates &amp; Regulatory Affairs</w:t>
            </w:r>
            <w:r w:rsidRPr="00835FFC">
              <w:rPr>
                <w:sz w:val="24"/>
                <w:szCs w:val="24"/>
              </w:rPr>
              <w:br/>
              <w:t>Puget Sound Energy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P.O. Box 97034, PSE-08N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llevue, WA 98009-9734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ken.s.johnson@pse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 xml:space="preserve">Jason </w:t>
            </w:r>
            <w:proofErr w:type="spellStart"/>
            <w:r w:rsidRPr="00835FFC">
              <w:rPr>
                <w:rFonts w:eastAsia="Calibri"/>
                <w:sz w:val="24"/>
                <w:szCs w:val="24"/>
              </w:rPr>
              <w:t>Kuzma</w:t>
            </w:r>
            <w:proofErr w:type="spellEnd"/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 xml:space="preserve">Perkins </w:t>
            </w:r>
            <w:proofErr w:type="spellStart"/>
            <w:r w:rsidRPr="00835FFC">
              <w:rPr>
                <w:rFonts w:eastAsia="Calibri"/>
                <w:sz w:val="24"/>
                <w:szCs w:val="24"/>
              </w:rPr>
              <w:t>Coie</w:t>
            </w:r>
            <w:proofErr w:type="spellEnd"/>
            <w:r w:rsidRPr="00835FFC">
              <w:rPr>
                <w:rFonts w:eastAsia="Calibri"/>
                <w:sz w:val="24"/>
                <w:szCs w:val="24"/>
              </w:rPr>
              <w:t>, LLP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10885 N.E. Fourth St.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Bellevue, WA 98004-5579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jkuzma@perkinscoie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 xml:space="preserve">Steve W. </w:t>
            </w:r>
            <w:proofErr w:type="spellStart"/>
            <w:r w:rsidRPr="00835FFC">
              <w:rPr>
                <w:rFonts w:eastAsia="Calibri"/>
                <w:sz w:val="24"/>
                <w:szCs w:val="24"/>
              </w:rPr>
              <w:t>Chriss</w:t>
            </w:r>
            <w:proofErr w:type="spellEnd"/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rector,</w:t>
            </w:r>
            <w:r w:rsidRPr="00835FFC">
              <w:rPr>
                <w:rFonts w:eastAsia="Calibri"/>
                <w:sz w:val="24"/>
                <w:szCs w:val="24"/>
              </w:rPr>
              <w:t xml:space="preserve"> Energy </w:t>
            </w:r>
            <w:r>
              <w:rPr>
                <w:rFonts w:eastAsia="Calibri"/>
                <w:sz w:val="24"/>
                <w:szCs w:val="24"/>
              </w:rPr>
              <w:t xml:space="preserve">and Strategy </w:t>
            </w:r>
            <w:r w:rsidRPr="00835FFC">
              <w:rPr>
                <w:rFonts w:eastAsia="Calibri"/>
                <w:sz w:val="24"/>
                <w:szCs w:val="24"/>
              </w:rPr>
              <w:t>Analysis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Walmart Stores, Inc.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2001 SE Tenth Street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Bentonville, AR 72716-0550</w:t>
            </w:r>
          </w:p>
          <w:p w:rsidR="0026580C" w:rsidRPr="00835FFC" w:rsidRDefault="0026580C" w:rsidP="00DF3178">
            <w:pPr>
              <w:rPr>
                <w:rFonts w:eastAsia="Calibri"/>
                <w:sz w:val="24"/>
                <w:szCs w:val="24"/>
              </w:rPr>
            </w:pPr>
            <w:r w:rsidRPr="00835FFC">
              <w:rPr>
                <w:rFonts w:eastAsia="Calibri"/>
                <w:sz w:val="24"/>
                <w:szCs w:val="24"/>
              </w:rPr>
              <w:t>stephen.chriss@walmart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Joni Bosh 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Northwest Energy Coalition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811 1st Avenue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Seattle, WA 98104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br/>
              <w:t>joni@nwenergy.org</w:t>
            </w:r>
          </w:p>
          <w:p w:rsidR="0026580C" w:rsidRPr="00835FFC" w:rsidRDefault="0026580C" w:rsidP="00DF3178">
            <w:pPr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Wendy </w:t>
            </w:r>
            <w:proofErr w:type="spellStart"/>
            <w:r w:rsidRPr="00835FFC">
              <w:rPr>
                <w:rFonts w:eastAsia="Arial"/>
                <w:color w:val="000000"/>
                <w:sz w:val="24"/>
                <w:szCs w:val="24"/>
              </w:rPr>
              <w:t>Gerlitz</w:t>
            </w:r>
            <w:proofErr w:type="spellEnd"/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Northwest Energy Coalition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1205 SE Flavel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Portland, OR 97202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wendy@nwenergy.org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Simon J. </w:t>
            </w:r>
            <w:proofErr w:type="spellStart"/>
            <w:r w:rsidRPr="00835FFC">
              <w:rPr>
                <w:sz w:val="24"/>
                <w:szCs w:val="24"/>
              </w:rPr>
              <w:t>ffitch</w:t>
            </w:r>
            <w:proofErr w:type="spellEnd"/>
            <w:r w:rsidRPr="00835FFC">
              <w:rPr>
                <w:sz w:val="24"/>
                <w:szCs w:val="24"/>
              </w:rPr>
              <w:tab/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Attorney at Law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321 High School Rd. NE, 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uite D3, Box No. 383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ainbridge Island, WA 98110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imon@ffitchlaw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y Brown</w:t>
            </w:r>
          </w:p>
          <w:p w:rsidR="0026580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Christopher M. Casey</w:t>
            </w:r>
          </w:p>
          <w:p w:rsidR="0026580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ifer Snyder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 Roberson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6580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rown@utc.wa.gov</w:t>
            </w:r>
          </w:p>
          <w:p w:rsidR="0026580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6580C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26580C" w:rsidRPr="00835FFC" w:rsidRDefault="00E45BA9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snyder</w:t>
            </w:r>
            <w:bookmarkStart w:id="0" w:name="_GoBack"/>
            <w:bookmarkEnd w:id="0"/>
            <w:r w:rsidR="0026580C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  <w:p w:rsidR="0026580C" w:rsidRDefault="007362C6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362C6">
              <w:rPr>
                <w:rFonts w:ascii="Times New Roman" w:hAnsi="Times New Roman"/>
                <w:sz w:val="24"/>
                <w:szCs w:val="24"/>
              </w:rPr>
              <w:t>jroberson@utc.wa.gov</w:t>
            </w:r>
          </w:p>
          <w:p w:rsidR="007362C6" w:rsidRDefault="007362C6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E45BA9" w:rsidRPr="00E45BA9" w:rsidRDefault="00E45BA9" w:rsidP="00E45BA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45BA9">
              <w:rPr>
                <w:rFonts w:ascii="Times New Roman" w:hAnsi="Times New Roman"/>
                <w:sz w:val="24"/>
                <w:szCs w:val="24"/>
              </w:rPr>
              <w:t xml:space="preserve">Jeffrey D. </w:t>
            </w:r>
            <w:proofErr w:type="spellStart"/>
            <w:r w:rsidRPr="00E45BA9">
              <w:rPr>
                <w:rFonts w:ascii="Times New Roman" w:hAnsi="Times New Roman"/>
                <w:sz w:val="24"/>
                <w:szCs w:val="24"/>
              </w:rPr>
              <w:t>Goltz</w:t>
            </w:r>
            <w:proofErr w:type="spellEnd"/>
          </w:p>
          <w:p w:rsidR="00E45BA9" w:rsidRPr="00E45BA9" w:rsidRDefault="00E45BA9" w:rsidP="00E45BA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45BA9">
              <w:rPr>
                <w:rFonts w:ascii="Times New Roman" w:hAnsi="Times New Roman"/>
                <w:sz w:val="24"/>
                <w:szCs w:val="24"/>
              </w:rPr>
              <w:t>Cascadia Law Group</w:t>
            </w:r>
          </w:p>
          <w:p w:rsidR="00E45BA9" w:rsidRPr="00E45BA9" w:rsidRDefault="00E45BA9" w:rsidP="00E45BA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45BA9">
              <w:rPr>
                <w:rFonts w:ascii="Times New Roman" w:hAnsi="Times New Roman"/>
                <w:sz w:val="24"/>
                <w:szCs w:val="24"/>
              </w:rPr>
              <w:t>606 Columbia Street, NW, Suite 212</w:t>
            </w:r>
          </w:p>
          <w:p w:rsidR="00E45BA9" w:rsidRPr="00E45BA9" w:rsidRDefault="00E45BA9" w:rsidP="00E45BA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45BA9">
              <w:rPr>
                <w:rFonts w:ascii="Times New Roman" w:hAnsi="Times New Roman"/>
                <w:sz w:val="24"/>
                <w:szCs w:val="24"/>
              </w:rPr>
              <w:t>Olympia, WA  98501</w:t>
            </w:r>
          </w:p>
          <w:p w:rsidR="0026580C" w:rsidRPr="00835FFC" w:rsidRDefault="00E45BA9" w:rsidP="00E45BA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45BA9">
              <w:rPr>
                <w:rFonts w:ascii="Times New Roman" w:hAnsi="Times New Roman"/>
                <w:sz w:val="24"/>
                <w:szCs w:val="24"/>
              </w:rPr>
              <w:t>jgoltz@cascadialaw.com</w:t>
            </w:r>
          </w:p>
        </w:tc>
        <w:tc>
          <w:tcPr>
            <w:tcW w:w="4320" w:type="dxa"/>
          </w:tcPr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lastRenderedPageBreak/>
              <w:t>Sheree Carson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 xml:space="preserve">Perkins </w:t>
            </w:r>
            <w:proofErr w:type="spellStart"/>
            <w:r w:rsidRPr="00835FFC">
              <w:rPr>
                <w:rFonts w:ascii="Times New Roman" w:hAnsi="Times New Roman"/>
                <w:sz w:val="24"/>
                <w:szCs w:val="24"/>
              </w:rPr>
              <w:t>Coie</w:t>
            </w:r>
            <w:proofErr w:type="spellEnd"/>
            <w:r w:rsidRPr="00835FFC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6580C" w:rsidRPr="00835FFC" w:rsidRDefault="0026580C" w:rsidP="00DF3178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835FFC">
              <w:rPr>
                <w:rFonts w:ascii="Times New Roman" w:hAnsi="Times New Roman"/>
                <w:sz w:val="24"/>
                <w:szCs w:val="24"/>
              </w:rPr>
              <w:t>scarson@perkinscoie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Lisa </w:t>
            </w:r>
            <w:proofErr w:type="spellStart"/>
            <w:r w:rsidRPr="00835FFC">
              <w:rPr>
                <w:sz w:val="24"/>
                <w:szCs w:val="24"/>
              </w:rPr>
              <w:t>Gafken</w:t>
            </w:r>
            <w:proofErr w:type="spellEnd"/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Office of the Attorney General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800 Fifth Avenue, STE 2000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eattle, WA 98104-3188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LisaW4@atg.wa.gov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Vicki M. Baldwin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 xml:space="preserve">Parsons </w:t>
            </w:r>
            <w:proofErr w:type="spellStart"/>
            <w:r w:rsidRPr="00835FFC">
              <w:rPr>
                <w:sz w:val="24"/>
                <w:szCs w:val="24"/>
              </w:rPr>
              <w:t>Behle</w:t>
            </w:r>
            <w:proofErr w:type="spellEnd"/>
            <w:r w:rsidRPr="00835FFC">
              <w:rPr>
                <w:sz w:val="24"/>
                <w:szCs w:val="24"/>
              </w:rPr>
              <w:t xml:space="preserve"> &amp; Latimer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201 South Main St. Ste. 1800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Salt Lake City, UT 84111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vbaldwin@parsonsbehle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Default="0026580C" w:rsidP="00DF3178">
            <w:pPr>
              <w:rPr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Kurt J. Boehm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Jody Kyler Cohn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Boehm, Kurtz &amp; Lowry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36 East 7th St. Ste. 1510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Cincinnati, OH 45202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kboehm@bkllawfirm.com</w:t>
            </w:r>
          </w:p>
          <w:p w:rsidR="0026580C" w:rsidRPr="00835FFC" w:rsidRDefault="0026580C" w:rsidP="00DF3178">
            <w:pPr>
              <w:ind w:left="32"/>
              <w:rPr>
                <w:color w:val="000000"/>
                <w:sz w:val="24"/>
                <w:szCs w:val="24"/>
              </w:rPr>
            </w:pPr>
            <w:r w:rsidRPr="00835FFC">
              <w:rPr>
                <w:color w:val="000000"/>
                <w:sz w:val="24"/>
                <w:szCs w:val="24"/>
              </w:rPr>
              <w:t>jkylercohn@bkllawfirm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lastRenderedPageBreak/>
              <w:t>Liz Thomas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njamin Mayer</w:t>
            </w:r>
            <w:r w:rsidRPr="00835FFC">
              <w:rPr>
                <w:sz w:val="24"/>
                <w:szCs w:val="24"/>
              </w:rPr>
              <w:br/>
              <w:t>K&amp;L Gates LLP</w:t>
            </w:r>
            <w:r w:rsidRPr="00835FFC">
              <w:rPr>
                <w:sz w:val="24"/>
                <w:szCs w:val="24"/>
              </w:rPr>
              <w:br/>
              <w:t>925 Fourth Avenue</w:t>
            </w:r>
            <w:r w:rsidRPr="00835FFC">
              <w:rPr>
                <w:sz w:val="24"/>
                <w:szCs w:val="24"/>
              </w:rPr>
              <w:br/>
              <w:t>Seattle, WA 98104</w:t>
            </w:r>
            <w:r w:rsidRPr="00835FFC">
              <w:rPr>
                <w:sz w:val="24"/>
                <w:szCs w:val="24"/>
              </w:rPr>
              <w:br/>
              <w:t>liz.thomas@klgates.com</w:t>
            </w: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  <w:r w:rsidRPr="00835FFC">
              <w:rPr>
                <w:sz w:val="24"/>
                <w:szCs w:val="24"/>
              </w:rPr>
              <w:t>ben.mayer@klgates.com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 xml:space="preserve">Irene </w:t>
            </w:r>
            <w:proofErr w:type="spellStart"/>
            <w:r w:rsidRPr="00835FFC">
              <w:rPr>
                <w:rFonts w:eastAsia="Arial"/>
                <w:color w:val="000000"/>
                <w:sz w:val="24"/>
                <w:szCs w:val="24"/>
              </w:rPr>
              <w:t>Plenefisch</w:t>
            </w:r>
            <w:proofErr w:type="spellEnd"/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Government Affairs Director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Microsoft Corporation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One Microsoft Way</w:t>
            </w: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Redmond, WA 98052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irenep@microsoft.com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Shawn Collins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The Energy Project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3406 Redwood Avenue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Bellingham, WA 98225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shawn_collins@oppco.org</w:t>
            </w:r>
          </w:p>
          <w:p w:rsidR="0026580C" w:rsidRPr="00835FF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835FFC">
              <w:rPr>
                <w:rFonts w:eastAsia="Arial"/>
                <w:color w:val="000000"/>
                <w:sz w:val="24"/>
                <w:szCs w:val="24"/>
              </w:rPr>
              <w:t>(</w:t>
            </w:r>
            <w:r w:rsidRPr="00835FFC">
              <w:rPr>
                <w:rFonts w:eastAsia="Arial"/>
                <w:i/>
                <w:color w:val="000000"/>
                <w:sz w:val="24"/>
                <w:szCs w:val="24"/>
              </w:rPr>
              <w:t>via e-mail only</w:t>
            </w:r>
            <w:r w:rsidRPr="00835FFC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26580C" w:rsidRDefault="0026580C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on Sanger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Villanueva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er Law, P.C.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 SE 53</w:t>
            </w:r>
            <w:r w:rsidRPr="007362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venue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land, OR 97215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362C6">
              <w:rPr>
                <w:rFonts w:ascii="Times New Roman" w:hAnsi="Times New Roman"/>
                <w:sz w:val="24"/>
                <w:szCs w:val="24"/>
              </w:rPr>
              <w:t>irion@sanger-law.com</w:t>
            </w:r>
          </w:p>
          <w:p w:rsidR="007362C6" w:rsidRDefault="007362C6" w:rsidP="007362C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@sanger-law.com</w:t>
            </w:r>
          </w:p>
          <w:p w:rsidR="007362C6" w:rsidRPr="00835FFC" w:rsidRDefault="007362C6" w:rsidP="00DF317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6580C" w:rsidRPr="00835FFC" w:rsidRDefault="0026580C" w:rsidP="00DF3178">
            <w:pPr>
              <w:rPr>
                <w:sz w:val="24"/>
                <w:szCs w:val="24"/>
              </w:rPr>
            </w:pP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5" w:rsidRDefault="00FE3A15" w:rsidP="000A7B1D">
      <w:r>
        <w:separator/>
      </w:r>
    </w:p>
  </w:endnote>
  <w:endnote w:type="continuationSeparator" w:id="0">
    <w:p w:rsidR="00FE3A15" w:rsidRDefault="00FE3A15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 xml:space="preserve">CERTIFICATE OF SERVICE </w:t>
        </w:r>
        <w:r w:rsidR="0026580C">
          <w:t>–</w:t>
        </w:r>
        <w:r>
          <w:t xml:space="preserve">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5" w:rsidRDefault="00FE3A15" w:rsidP="000A7B1D">
      <w:r>
        <w:separator/>
      </w:r>
    </w:p>
  </w:footnote>
  <w:footnote w:type="continuationSeparator" w:id="0">
    <w:p w:rsidR="00FE3A15" w:rsidRDefault="00FE3A15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35C47"/>
    <w:rsid w:val="00043DBB"/>
    <w:rsid w:val="000519FB"/>
    <w:rsid w:val="00060B75"/>
    <w:rsid w:val="000A7B1D"/>
    <w:rsid w:val="000C01EF"/>
    <w:rsid w:val="000C6427"/>
    <w:rsid w:val="00105206"/>
    <w:rsid w:val="001203F6"/>
    <w:rsid w:val="0012428B"/>
    <w:rsid w:val="0013476A"/>
    <w:rsid w:val="001478E7"/>
    <w:rsid w:val="00163326"/>
    <w:rsid w:val="00196A37"/>
    <w:rsid w:val="001D5F13"/>
    <w:rsid w:val="001F1519"/>
    <w:rsid w:val="0020185E"/>
    <w:rsid w:val="00245625"/>
    <w:rsid w:val="0026580C"/>
    <w:rsid w:val="002836DF"/>
    <w:rsid w:val="002D2CB6"/>
    <w:rsid w:val="002D61F5"/>
    <w:rsid w:val="00311D6D"/>
    <w:rsid w:val="00314481"/>
    <w:rsid w:val="003505B1"/>
    <w:rsid w:val="003B5088"/>
    <w:rsid w:val="004062E0"/>
    <w:rsid w:val="004114CD"/>
    <w:rsid w:val="0048272D"/>
    <w:rsid w:val="00483B05"/>
    <w:rsid w:val="00490176"/>
    <w:rsid w:val="004960AF"/>
    <w:rsid w:val="004F1EA2"/>
    <w:rsid w:val="004F5570"/>
    <w:rsid w:val="00534E20"/>
    <w:rsid w:val="005428BA"/>
    <w:rsid w:val="0055051C"/>
    <w:rsid w:val="00567079"/>
    <w:rsid w:val="0064281C"/>
    <w:rsid w:val="006B3D0F"/>
    <w:rsid w:val="006C1D0D"/>
    <w:rsid w:val="006C4949"/>
    <w:rsid w:val="006F11DB"/>
    <w:rsid w:val="00700EAA"/>
    <w:rsid w:val="00703CFF"/>
    <w:rsid w:val="007362C6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54A0A"/>
    <w:rsid w:val="008B090A"/>
    <w:rsid w:val="008C2A74"/>
    <w:rsid w:val="008D4108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30468"/>
    <w:rsid w:val="00B30C16"/>
    <w:rsid w:val="00B9548B"/>
    <w:rsid w:val="00BA29FA"/>
    <w:rsid w:val="00BA34E5"/>
    <w:rsid w:val="00BA7C07"/>
    <w:rsid w:val="00BB014F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05F5"/>
    <w:rsid w:val="00E013C7"/>
    <w:rsid w:val="00E45BA9"/>
    <w:rsid w:val="00E53E5A"/>
    <w:rsid w:val="00E55553"/>
    <w:rsid w:val="00E62960"/>
    <w:rsid w:val="00E740E3"/>
    <w:rsid w:val="00EA4764"/>
    <w:rsid w:val="00EB5FC3"/>
    <w:rsid w:val="00ED0EF7"/>
    <w:rsid w:val="00EF443C"/>
    <w:rsid w:val="00F158BA"/>
    <w:rsid w:val="00F256AD"/>
    <w:rsid w:val="00F30326"/>
    <w:rsid w:val="00F3770A"/>
    <w:rsid w:val="00F74627"/>
    <w:rsid w:val="00F9102E"/>
    <w:rsid w:val="00F9426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."/>
  <w:listSeparator w:val=","/>
  <w14:docId w14:val="00FE708E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6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8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128D49-375E-430A-B238-3DB420A5C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207F1-5F02-4893-B7B9-0FF8EB05C3F7}"/>
</file>

<file path=customXml/itemProps3.xml><?xml version="1.0" encoding="utf-8"?>
<ds:datastoreItem xmlns:ds="http://schemas.openxmlformats.org/officeDocument/2006/customXml" ds:itemID="{125BA14A-043D-4A54-98E8-B10FAB09FB61}"/>
</file>

<file path=customXml/itemProps4.xml><?xml version="1.0" encoding="utf-8"?>
<ds:datastoreItem xmlns:ds="http://schemas.openxmlformats.org/officeDocument/2006/customXml" ds:itemID="{51DF760D-7883-40FE-B099-ED691598480A}"/>
</file>

<file path=customXml/itemProps5.xml><?xml version="1.0" encoding="utf-8"?>
<ds:datastoreItem xmlns:ds="http://schemas.openxmlformats.org/officeDocument/2006/customXml" ds:itemID="{5662883F-B4C8-471A-86AF-DAA5B4C83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84</cp:revision>
  <dcterms:created xsi:type="dcterms:W3CDTF">2013-11-22T22:08:00Z</dcterms:created>
  <dcterms:modified xsi:type="dcterms:W3CDTF">2017-03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